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CD" w:rsidRDefault="00D74BCD" w:rsidP="00773963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4BCD" w:rsidRDefault="00D74BCD" w:rsidP="00773963">
      <w:pPr>
        <w:spacing w:line="240" w:lineRule="auto"/>
      </w:pPr>
      <w:r>
        <w:t>......................................................</w:t>
      </w:r>
      <w:r w:rsidR="00773963">
        <w:t>...................</w:t>
      </w:r>
    </w:p>
    <w:p w:rsidR="00D74BCD" w:rsidRPr="005573AC" w:rsidRDefault="00D74BCD" w:rsidP="00773963">
      <w:pPr>
        <w:spacing w:line="240" w:lineRule="auto"/>
        <w:ind w:firstLine="709"/>
        <w:rPr>
          <w:vertAlign w:val="superscript"/>
        </w:rPr>
      </w:pPr>
      <w:r>
        <w:rPr>
          <w:vertAlign w:val="superscript"/>
        </w:rPr>
        <w:t xml:space="preserve">   </w:t>
      </w:r>
      <w:r w:rsidR="00773963">
        <w:rPr>
          <w:vertAlign w:val="superscript"/>
        </w:rPr>
        <w:t xml:space="preserve">                    </w:t>
      </w:r>
      <w:r w:rsidRPr="005573AC">
        <w:rPr>
          <w:vertAlign w:val="superscript"/>
        </w:rPr>
        <w:t>Imię i Nazwisko</w:t>
      </w:r>
    </w:p>
    <w:p w:rsidR="00773963" w:rsidRDefault="00D74BCD" w:rsidP="00E407E1">
      <w:pPr>
        <w:spacing w:line="360" w:lineRule="auto"/>
      </w:pPr>
      <w:r>
        <w:t>......................................................</w:t>
      </w:r>
      <w:r w:rsidR="00773963">
        <w:t>...................</w:t>
      </w:r>
    </w:p>
    <w:p w:rsidR="00D74BCD" w:rsidRDefault="00D74BCD" w:rsidP="00D74BCD">
      <w:r>
        <w:t>......................................................</w:t>
      </w:r>
      <w:r w:rsidR="00773963">
        <w:t>...................</w:t>
      </w:r>
    </w:p>
    <w:p w:rsidR="00D74BCD" w:rsidRPr="002A3B7B" w:rsidRDefault="00D74BCD" w:rsidP="00D74BCD">
      <w:pPr>
        <w:rPr>
          <w:vertAlign w:val="superscript"/>
        </w:rPr>
      </w:pPr>
      <w:r w:rsidRPr="005573AC">
        <w:rPr>
          <w:vertAlign w:val="superscript"/>
        </w:rPr>
        <w:t xml:space="preserve">     </w:t>
      </w:r>
      <w:r>
        <w:rPr>
          <w:vertAlign w:val="superscript"/>
        </w:rPr>
        <w:t xml:space="preserve">      </w:t>
      </w:r>
      <w:r w:rsidRPr="005573AC">
        <w:rPr>
          <w:vertAlign w:val="superscript"/>
        </w:rPr>
        <w:t xml:space="preserve"> </w:t>
      </w:r>
      <w:r w:rsidR="00773963">
        <w:rPr>
          <w:vertAlign w:val="superscript"/>
        </w:rPr>
        <w:t xml:space="preserve">                      </w:t>
      </w:r>
      <w:r w:rsidRPr="005573AC">
        <w:rPr>
          <w:vertAlign w:val="superscript"/>
        </w:rPr>
        <w:t xml:space="preserve">   Adres z kodem pocztowym</w:t>
      </w:r>
    </w:p>
    <w:p w:rsidR="00D74BCD" w:rsidRPr="00773963" w:rsidRDefault="00D74BCD" w:rsidP="00773963">
      <w:pPr>
        <w:pStyle w:val="Bezodstpw"/>
        <w:jc w:val="center"/>
        <w:rPr>
          <w:sz w:val="36"/>
          <w:szCs w:val="36"/>
          <w:vertAlign w:val="superscript"/>
        </w:rPr>
      </w:pPr>
      <w:r w:rsidRPr="00773963">
        <w:rPr>
          <w:b/>
          <w:sz w:val="36"/>
          <w:szCs w:val="36"/>
        </w:rPr>
        <w:t>O Ś W I A D C Z E N I E</w:t>
      </w:r>
      <w:r w:rsidR="00773963">
        <w:rPr>
          <w:sz w:val="36"/>
          <w:szCs w:val="36"/>
          <w:vertAlign w:val="superscript"/>
        </w:rPr>
        <w:t>1)</w:t>
      </w:r>
    </w:p>
    <w:p w:rsidR="00D74BCD" w:rsidRPr="00773963" w:rsidRDefault="00D74BCD" w:rsidP="00773963">
      <w:pPr>
        <w:pStyle w:val="Bezodstpw"/>
        <w:jc w:val="center"/>
        <w:rPr>
          <w:sz w:val="24"/>
          <w:szCs w:val="24"/>
        </w:rPr>
      </w:pPr>
      <w:r w:rsidRPr="00773963">
        <w:rPr>
          <w:sz w:val="24"/>
          <w:szCs w:val="24"/>
        </w:rPr>
        <w:t>dotyczące produkcji towarowej zwierząt</w:t>
      </w:r>
    </w:p>
    <w:p w:rsidR="00D74BCD" w:rsidRDefault="00D74BCD" w:rsidP="00773963">
      <w:pPr>
        <w:pStyle w:val="Bezodstpw"/>
      </w:pPr>
    </w:p>
    <w:p w:rsidR="00D74BCD" w:rsidRPr="00773963" w:rsidRDefault="00CF25DE" w:rsidP="0077396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D74BCD" w:rsidRPr="00773963">
        <w:rPr>
          <w:rFonts w:ascii="Times New Roman" w:hAnsi="Times New Roman" w:cs="Times New Roman"/>
          <w:sz w:val="24"/>
          <w:szCs w:val="24"/>
        </w:rPr>
        <w:t>Oświadczam, po zapoznaniu się z pouczeniem o odpowiedzialności karnej</w:t>
      </w:r>
      <w:r w:rsidR="007D3C05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="007D3C05">
        <w:rPr>
          <w:rFonts w:ascii="Times New Roman" w:hAnsi="Times New Roman" w:cs="Times New Roman"/>
          <w:sz w:val="24"/>
          <w:szCs w:val="24"/>
        </w:rPr>
        <w:t>, że posiadam/nie posiadam</w:t>
      </w:r>
      <w:r w:rsidR="007D3C05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D74BCD" w:rsidRPr="00773963">
        <w:rPr>
          <w:rFonts w:ascii="Times New Roman" w:hAnsi="Times New Roman" w:cs="Times New Roman"/>
          <w:sz w:val="24"/>
          <w:szCs w:val="24"/>
        </w:rPr>
        <w:t xml:space="preserve"> dokumenty (np. ewidencja rachunkowa, rejestry VAT, umowy kupna-sprzedaży) potwierdzające dane zawarte w kolu</w:t>
      </w:r>
      <w:r w:rsidR="00773963" w:rsidRPr="00773963">
        <w:rPr>
          <w:rFonts w:ascii="Times New Roman" w:hAnsi="Times New Roman" w:cs="Times New Roman"/>
          <w:sz w:val="24"/>
          <w:szCs w:val="24"/>
        </w:rPr>
        <w:t xml:space="preserve">mnie 4 i 5 </w:t>
      </w:r>
      <w:r w:rsidR="00D74BCD" w:rsidRPr="00773963">
        <w:rPr>
          <w:rFonts w:ascii="Times New Roman" w:hAnsi="Times New Roman" w:cs="Times New Roman"/>
          <w:sz w:val="24"/>
          <w:szCs w:val="24"/>
        </w:rPr>
        <w:t>poniższej tabeli:</w:t>
      </w:r>
    </w:p>
    <w:p w:rsidR="00442A54" w:rsidRDefault="00442A54"/>
    <w:p w:rsidR="00D74BCD" w:rsidRDefault="00793E7F" w:rsidP="00FA0529">
      <w:pPr>
        <w:jc w:val="center"/>
      </w:pPr>
      <w:r w:rsidRPr="00793E7F">
        <w:rPr>
          <w:noProof/>
          <w:lang w:eastAsia="pl-PL"/>
        </w:rPr>
        <w:drawing>
          <wp:inline distT="0" distB="0" distL="0" distR="0">
            <wp:extent cx="5943600" cy="51530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7E1" w:rsidRDefault="00E407E1" w:rsidP="00E407E1">
      <w:pPr>
        <w:spacing w:line="240" w:lineRule="auto"/>
      </w:pPr>
      <w:r>
        <w:t xml:space="preserve">         </w:t>
      </w:r>
    </w:p>
    <w:p w:rsidR="00E407E1" w:rsidRDefault="00E407E1" w:rsidP="00E407E1">
      <w:pPr>
        <w:spacing w:line="240" w:lineRule="auto"/>
      </w:pPr>
      <w:r>
        <w:t xml:space="preserve">                                                                                                                 ..........................................................................................</w:t>
      </w:r>
    </w:p>
    <w:p w:rsidR="00E407E1" w:rsidRDefault="00E407E1" w:rsidP="00E407E1">
      <w:pPr>
        <w:spacing w:line="240" w:lineRule="auto"/>
      </w:pPr>
      <w:r>
        <w:t xml:space="preserve">                                                                                                                       Data i podpis rolnika składającego oświadczenie</w:t>
      </w:r>
    </w:p>
    <w:p w:rsidR="00773963" w:rsidRDefault="00773963" w:rsidP="00FA0529">
      <w:pPr>
        <w:jc w:val="center"/>
      </w:pPr>
    </w:p>
    <w:p w:rsidR="00773963" w:rsidRPr="005B3BB3" w:rsidRDefault="00773963" w:rsidP="00773963">
      <w:pPr>
        <w:pStyle w:val="Akapitzlist"/>
        <w:numPr>
          <w:ilvl w:val="0"/>
          <w:numId w:val="11"/>
        </w:numPr>
        <w:rPr>
          <w:b/>
        </w:rPr>
      </w:pPr>
      <w:r w:rsidRPr="005B3BB3">
        <w:rPr>
          <w:b/>
        </w:rPr>
        <w:t>Kolumny 2 -3 oświadczenia wypełniają wszyscy producenci rolni</w:t>
      </w:r>
      <w:r w:rsidR="007D3C05" w:rsidRPr="005B3BB3">
        <w:rPr>
          <w:b/>
        </w:rPr>
        <w:t>.</w:t>
      </w:r>
      <w:r w:rsidRPr="005B3BB3">
        <w:rPr>
          <w:b/>
        </w:rPr>
        <w:t xml:space="preserve"> </w:t>
      </w:r>
      <w:r w:rsidR="007D3C05" w:rsidRPr="005B3BB3">
        <w:rPr>
          <w:b/>
        </w:rPr>
        <w:t>K</w:t>
      </w:r>
      <w:r w:rsidRPr="005B3BB3">
        <w:rPr>
          <w:b/>
        </w:rPr>
        <w:t>olumny 4 – 5 wyłącznie ci, którzy posiadają dokumenty potwierdzające wpisywane dane.</w:t>
      </w:r>
    </w:p>
    <w:p w:rsidR="007D3C05" w:rsidRPr="007D3C05" w:rsidRDefault="007D3C05" w:rsidP="007D3C05">
      <w:pPr>
        <w:pStyle w:val="Akapitzlist"/>
        <w:numPr>
          <w:ilvl w:val="0"/>
          <w:numId w:val="11"/>
        </w:numPr>
        <w:rPr>
          <w:u w:val="single"/>
        </w:rPr>
      </w:pPr>
      <w:r w:rsidRPr="007D3C05">
        <w:rPr>
          <w:u w:val="single"/>
        </w:rPr>
        <w:t>Pouczenie o odpowiedzialności karnej</w:t>
      </w:r>
    </w:p>
    <w:p w:rsidR="007D3C05" w:rsidRPr="007D3C05" w:rsidRDefault="007D3C05" w:rsidP="007D3C05">
      <w:pPr>
        <w:pStyle w:val="Akapitzlist"/>
        <w:autoSpaceDE w:val="0"/>
        <w:autoSpaceDN w:val="0"/>
        <w:adjustRightInd w:val="0"/>
        <w:jc w:val="both"/>
        <w:rPr>
          <w:sz w:val="16"/>
          <w:szCs w:val="16"/>
        </w:rPr>
      </w:pPr>
      <w:r w:rsidRPr="007D3C05">
        <w:rPr>
          <w:b/>
          <w:bCs/>
          <w:sz w:val="16"/>
          <w:szCs w:val="16"/>
        </w:rPr>
        <w:t xml:space="preserve">Na podstawie art. 297 ustawy z dnia 6 czerwca 1997 r. Kodeksu karnego </w:t>
      </w:r>
      <w:r w:rsidRPr="007D3C05">
        <w:rPr>
          <w:sz w:val="16"/>
          <w:szCs w:val="16"/>
        </w:rPr>
        <w:t>§ 1. 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7D3C05" w:rsidRPr="007D3C05" w:rsidRDefault="007D3C05" w:rsidP="00B42B8B">
      <w:pPr>
        <w:pStyle w:val="Akapitzlist"/>
        <w:autoSpaceDE w:val="0"/>
        <w:autoSpaceDN w:val="0"/>
        <w:adjustRightInd w:val="0"/>
        <w:jc w:val="both"/>
        <w:rPr>
          <w:sz w:val="16"/>
          <w:szCs w:val="16"/>
        </w:rPr>
      </w:pPr>
      <w:r w:rsidRPr="007D3C05">
        <w:rPr>
          <w:sz w:val="16"/>
          <w:szCs w:val="16"/>
        </w:rPr>
        <w:t>§ 2. 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elektronicznego instrumentu płatniczego.</w:t>
      </w:r>
    </w:p>
    <w:p w:rsidR="007D3C05" w:rsidRPr="007D3C05" w:rsidRDefault="007D3C05" w:rsidP="007D3C05">
      <w:pPr>
        <w:pStyle w:val="Akapitzlist"/>
        <w:rPr>
          <w:sz w:val="16"/>
          <w:szCs w:val="16"/>
        </w:rPr>
      </w:pPr>
      <w:r w:rsidRPr="007D3C05">
        <w:rPr>
          <w:sz w:val="16"/>
          <w:szCs w:val="16"/>
        </w:rPr>
        <w:t>§ 3. 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:rsidR="00773963" w:rsidRDefault="00773963" w:rsidP="00B42B8B">
      <w:pPr>
        <w:pStyle w:val="Akapitzlist"/>
        <w:numPr>
          <w:ilvl w:val="0"/>
          <w:numId w:val="11"/>
        </w:numPr>
      </w:pPr>
      <w:r>
        <w:t>Niepotrzebne skreślić.</w:t>
      </w:r>
    </w:p>
    <w:p w:rsidR="00773963" w:rsidRDefault="00773963" w:rsidP="00773963">
      <w:pPr>
        <w:pStyle w:val="Akapitzlist"/>
        <w:numPr>
          <w:ilvl w:val="0"/>
          <w:numId w:val="11"/>
        </w:numPr>
      </w:pPr>
      <w:r>
        <w:t>Zaznaczyć właściwe znakiem „x”.</w:t>
      </w:r>
    </w:p>
    <w:sectPr w:rsidR="00773963" w:rsidSect="00CF2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E45646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ABC4EC9"/>
    <w:multiLevelType w:val="hybridMultilevel"/>
    <w:tmpl w:val="AD842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CD"/>
    <w:rsid w:val="000361D4"/>
    <w:rsid w:val="000C655B"/>
    <w:rsid w:val="00114467"/>
    <w:rsid w:val="00117974"/>
    <w:rsid w:val="00156F98"/>
    <w:rsid w:val="001C685D"/>
    <w:rsid w:val="001C7F23"/>
    <w:rsid w:val="001D12C2"/>
    <w:rsid w:val="00235362"/>
    <w:rsid w:val="002438E8"/>
    <w:rsid w:val="002C5638"/>
    <w:rsid w:val="00302658"/>
    <w:rsid w:val="003667AB"/>
    <w:rsid w:val="003B75A6"/>
    <w:rsid w:val="00442A54"/>
    <w:rsid w:val="004C4474"/>
    <w:rsid w:val="004D228D"/>
    <w:rsid w:val="004E0B5C"/>
    <w:rsid w:val="004F5DF8"/>
    <w:rsid w:val="005363B6"/>
    <w:rsid w:val="00553634"/>
    <w:rsid w:val="00570B49"/>
    <w:rsid w:val="005918FB"/>
    <w:rsid w:val="005B3BB3"/>
    <w:rsid w:val="00600879"/>
    <w:rsid w:val="00610C5A"/>
    <w:rsid w:val="006B39E0"/>
    <w:rsid w:val="00773963"/>
    <w:rsid w:val="00793E7F"/>
    <w:rsid w:val="007A3664"/>
    <w:rsid w:val="007D3C05"/>
    <w:rsid w:val="00892068"/>
    <w:rsid w:val="00950C05"/>
    <w:rsid w:val="00950E7F"/>
    <w:rsid w:val="009536B4"/>
    <w:rsid w:val="009961BE"/>
    <w:rsid w:val="00996616"/>
    <w:rsid w:val="009B64BB"/>
    <w:rsid w:val="009C7B4C"/>
    <w:rsid w:val="00A616B9"/>
    <w:rsid w:val="00AA26F0"/>
    <w:rsid w:val="00B021E3"/>
    <w:rsid w:val="00B42B8B"/>
    <w:rsid w:val="00C035AB"/>
    <w:rsid w:val="00C419BC"/>
    <w:rsid w:val="00C508D9"/>
    <w:rsid w:val="00C9150E"/>
    <w:rsid w:val="00CF25DE"/>
    <w:rsid w:val="00D74BCD"/>
    <w:rsid w:val="00DF6697"/>
    <w:rsid w:val="00E407E1"/>
    <w:rsid w:val="00E53A7F"/>
    <w:rsid w:val="00E708FF"/>
    <w:rsid w:val="00E93A76"/>
    <w:rsid w:val="00FA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5DE"/>
  </w:style>
  <w:style w:type="paragraph" w:styleId="Nagwek1">
    <w:name w:val="heading 1"/>
    <w:basedOn w:val="Normalny"/>
    <w:next w:val="Normalny"/>
    <w:link w:val="Nagwek1Znak"/>
    <w:uiPriority w:val="9"/>
    <w:qFormat/>
    <w:rsid w:val="00CF25D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25D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5D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25D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25D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5D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25D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5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25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25D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ekstpodstawowy">
    <w:name w:val="Body Text"/>
    <w:basedOn w:val="Normalny"/>
    <w:link w:val="TekstpodstawowyZnak"/>
    <w:rsid w:val="00D74BC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74B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7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25DE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5DE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25DE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25DE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5DE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25DE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5D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25D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F25DE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F25D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F25D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25D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F25D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F25DE"/>
    <w:rPr>
      <w:b/>
      <w:bCs/>
    </w:rPr>
  </w:style>
  <w:style w:type="character" w:styleId="Uwydatnienie">
    <w:name w:val="Emphasis"/>
    <w:uiPriority w:val="20"/>
    <w:qFormat/>
    <w:rsid w:val="00CF25DE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CF25D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F25D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F25D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25D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25DE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F25DE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F25DE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F25DE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F25DE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F25D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25D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39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9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3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5DE"/>
  </w:style>
  <w:style w:type="paragraph" w:styleId="Nagwek1">
    <w:name w:val="heading 1"/>
    <w:basedOn w:val="Normalny"/>
    <w:next w:val="Normalny"/>
    <w:link w:val="Nagwek1Znak"/>
    <w:uiPriority w:val="9"/>
    <w:qFormat/>
    <w:rsid w:val="00CF25D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25D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5D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25D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25D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5D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25D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5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25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25D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ekstpodstawowy">
    <w:name w:val="Body Text"/>
    <w:basedOn w:val="Normalny"/>
    <w:link w:val="TekstpodstawowyZnak"/>
    <w:rsid w:val="00D74BC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74B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7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25DE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5DE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25DE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25DE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5DE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25DE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5D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25D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F25DE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F25D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F25D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25D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F25D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F25DE"/>
    <w:rPr>
      <w:b/>
      <w:bCs/>
    </w:rPr>
  </w:style>
  <w:style w:type="character" w:styleId="Uwydatnienie">
    <w:name w:val="Emphasis"/>
    <w:uiPriority w:val="20"/>
    <w:qFormat/>
    <w:rsid w:val="00CF25DE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CF25D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F25D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F25D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25D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25DE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F25DE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F25DE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F25DE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F25DE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F25D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25D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39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9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3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5E34-0B28-4657-A1B7-A11417EC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star home</dc:creator>
  <cp:lastModifiedBy>EMaciejewska</cp:lastModifiedBy>
  <cp:revision>2</cp:revision>
  <cp:lastPrinted>2018-06-19T19:51:00Z</cp:lastPrinted>
  <dcterms:created xsi:type="dcterms:W3CDTF">2018-06-22T07:05:00Z</dcterms:created>
  <dcterms:modified xsi:type="dcterms:W3CDTF">2018-06-22T07:05:00Z</dcterms:modified>
</cp:coreProperties>
</file>